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EB4F2" w14:textId="7635DD15" w:rsidR="007026E8" w:rsidRDefault="00A44385">
      <w:pPr>
        <w:rPr>
          <w:b/>
          <w:bCs/>
          <w:sz w:val="28"/>
          <w:szCs w:val="28"/>
        </w:rPr>
      </w:pPr>
      <w:r w:rsidRPr="00A44385">
        <w:rPr>
          <w:b/>
          <w:bCs/>
          <w:sz w:val="28"/>
          <w:szCs w:val="28"/>
        </w:rPr>
        <w:t xml:space="preserve">Day </w:t>
      </w:r>
      <w:r w:rsidR="00246054">
        <w:rPr>
          <w:b/>
          <w:bCs/>
          <w:sz w:val="28"/>
          <w:szCs w:val="28"/>
        </w:rPr>
        <w:t>6</w:t>
      </w:r>
      <w:r w:rsidRPr="00A44385">
        <w:rPr>
          <w:b/>
          <w:bCs/>
          <w:sz w:val="28"/>
          <w:szCs w:val="28"/>
        </w:rPr>
        <w:t>:</w:t>
      </w:r>
    </w:p>
    <w:p w14:paraId="56FC49F7" w14:textId="088280FA" w:rsidR="00326887" w:rsidRDefault="00246054" w:rsidP="0085322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.nextLine</w:t>
      </w:r>
      <w:proofErr w:type="spellEnd"/>
      <w:r>
        <w:rPr>
          <w:sz w:val="28"/>
          <w:szCs w:val="28"/>
        </w:rPr>
        <w:t xml:space="preserve">()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old the enter key. </w:t>
      </w:r>
    </w:p>
    <w:p w14:paraId="48E7D90F" w14:textId="1EF25218" w:rsidR="00F00E0D" w:rsidRPr="00246054" w:rsidRDefault="00246054" w:rsidP="0024605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String name = </w:t>
      </w:r>
      <w:proofErr w:type="spellStart"/>
      <w:r>
        <w:rPr>
          <w:sz w:val="28"/>
          <w:szCs w:val="28"/>
        </w:rPr>
        <w:t>Sc.nextLine</w:t>
      </w:r>
      <w:proofErr w:type="spellEnd"/>
      <w:r>
        <w:rPr>
          <w:sz w:val="28"/>
          <w:szCs w:val="28"/>
        </w:rPr>
        <w:t>(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ore than one word. </w:t>
      </w:r>
    </w:p>
    <w:p w14:paraId="39CFA40E" w14:textId="0F92E120" w:rsidR="00B477F0" w:rsidRPr="00B477F0" w:rsidRDefault="00B477F0" w:rsidP="00B477F0">
      <w:pPr>
        <w:pStyle w:val="ListParagraph"/>
        <w:rPr>
          <w:b/>
          <w:bCs/>
          <w:sz w:val="28"/>
          <w:szCs w:val="28"/>
        </w:rPr>
      </w:pPr>
      <w:r w:rsidRPr="00B477F0">
        <w:rPr>
          <w:b/>
          <w:bCs/>
          <w:sz w:val="28"/>
          <w:szCs w:val="28"/>
        </w:rPr>
        <w:t xml:space="preserve">Oops relationship </w:t>
      </w:r>
    </w:p>
    <w:p w14:paraId="129024CD" w14:textId="77777777" w:rsidR="00B477F0" w:rsidRPr="00B477F0" w:rsidRDefault="00B477F0" w:rsidP="00B477F0">
      <w:pPr>
        <w:pStyle w:val="ListParagraph"/>
        <w:rPr>
          <w:sz w:val="28"/>
          <w:szCs w:val="28"/>
        </w:rPr>
      </w:pPr>
    </w:p>
    <w:p w14:paraId="6C8A2270" w14:textId="7E80EB30" w:rsidR="00F00E0D" w:rsidRDefault="00D03D3E" w:rsidP="00B477F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anager/Developer </w:t>
      </w:r>
      <w:r w:rsidR="00B477F0">
        <w:rPr>
          <w:sz w:val="28"/>
          <w:szCs w:val="28"/>
        </w:rPr>
        <w:t>is a</w:t>
      </w:r>
      <w:r>
        <w:rPr>
          <w:sz w:val="28"/>
          <w:szCs w:val="28"/>
        </w:rPr>
        <w:t xml:space="preserve"> Employee </w:t>
      </w:r>
      <w:r w:rsidR="00B477F0">
        <w:rPr>
          <w:sz w:val="28"/>
          <w:szCs w:val="28"/>
        </w:rPr>
        <w:t xml:space="preserve"> </w:t>
      </w:r>
    </w:p>
    <w:p w14:paraId="5DD80370" w14:textId="5E5F2EE4" w:rsidR="00B477F0" w:rsidRDefault="00B477F0" w:rsidP="00B477F0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has a </w:t>
      </w:r>
    </w:p>
    <w:p w14:paraId="450D0B7B" w14:textId="353183D5" w:rsidR="00B477F0" w:rsidRPr="00B477F0" w:rsidRDefault="007F637F" w:rsidP="00B477F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side one class we are creating another class object is known as has a relationship. </w:t>
      </w:r>
    </w:p>
    <w:p w14:paraId="480981B5" w14:textId="252F7B60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ass Employee {</w:t>
      </w:r>
    </w:p>
    <w:p w14:paraId="37DCD337" w14:textId="1F15915F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d,name,salary</w:t>
      </w:r>
      <w:proofErr w:type="spellEnd"/>
    </w:p>
    <w:p w14:paraId="7A2E4570" w14:textId="3BDFE318" w:rsidR="007F637F" w:rsidRDefault="007F637F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ddress add = new Address();</w:t>
      </w:r>
    </w:p>
    <w:p w14:paraId="06FB649E" w14:textId="0FFF925A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canner </w:t>
      </w:r>
    </w:p>
    <w:p w14:paraId="7663083A" w14:textId="7B091E0D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adEmp</w:t>
      </w:r>
      <w:proofErr w:type="spellEnd"/>
      <w:r>
        <w:rPr>
          <w:sz w:val="28"/>
          <w:szCs w:val="28"/>
        </w:rPr>
        <w:t>()</w:t>
      </w:r>
    </w:p>
    <w:p w14:paraId="0A0C1446" w14:textId="77777777" w:rsidR="007F637F" w:rsidRDefault="007F637F" w:rsidP="00F00E0D">
      <w:pPr>
        <w:pStyle w:val="ListParagraph"/>
        <w:rPr>
          <w:sz w:val="28"/>
          <w:szCs w:val="28"/>
        </w:rPr>
      </w:pPr>
    </w:p>
    <w:p w14:paraId="1DE79ADC" w14:textId="5F51A111" w:rsidR="007F637F" w:rsidRDefault="007F637F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dd.readAdd</w:t>
      </w:r>
      <w:proofErr w:type="spellEnd"/>
      <w:r>
        <w:rPr>
          <w:sz w:val="28"/>
          <w:szCs w:val="28"/>
        </w:rPr>
        <w:t>();</w:t>
      </w:r>
    </w:p>
    <w:p w14:paraId="5F5D07E5" w14:textId="30A7F9FE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isEmp</w:t>
      </w:r>
      <w:proofErr w:type="spellEnd"/>
      <w:r>
        <w:rPr>
          <w:sz w:val="28"/>
          <w:szCs w:val="28"/>
        </w:rPr>
        <w:t>();</w:t>
      </w:r>
    </w:p>
    <w:p w14:paraId="619C9029" w14:textId="77777777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B809154" w14:textId="257C2E94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ass Manager extends Employee {</w:t>
      </w:r>
    </w:p>
    <w:p w14:paraId="5611E1A0" w14:textId="1DB7C2AB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umberOfEmp</w:t>
      </w:r>
      <w:proofErr w:type="spellEnd"/>
    </w:p>
    <w:p w14:paraId="68671B48" w14:textId="72EE0258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adMgr</w:t>
      </w:r>
      <w:proofErr w:type="spellEnd"/>
      <w:r>
        <w:rPr>
          <w:sz w:val="28"/>
          <w:szCs w:val="28"/>
        </w:rPr>
        <w:t>()</w:t>
      </w:r>
    </w:p>
    <w:p w14:paraId="4516D983" w14:textId="1D81D330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isMgr</w:t>
      </w:r>
      <w:proofErr w:type="spellEnd"/>
      <w:r>
        <w:rPr>
          <w:sz w:val="28"/>
          <w:szCs w:val="28"/>
        </w:rPr>
        <w:t>()</w:t>
      </w:r>
    </w:p>
    <w:p w14:paraId="0BECC05F" w14:textId="77777777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4CE6641" w14:textId="595DA31A" w:rsidR="00B477F0" w:rsidRPr="00B477F0" w:rsidRDefault="00B477F0" w:rsidP="00B477F0">
      <w:pPr>
        <w:ind w:firstLine="720"/>
        <w:rPr>
          <w:sz w:val="28"/>
          <w:szCs w:val="28"/>
        </w:rPr>
      </w:pPr>
      <w:r w:rsidRPr="00B477F0">
        <w:rPr>
          <w:sz w:val="28"/>
          <w:szCs w:val="28"/>
        </w:rPr>
        <w:t xml:space="preserve">class Developer </w:t>
      </w:r>
      <w:r w:rsidR="00AE39BF">
        <w:rPr>
          <w:sz w:val="28"/>
          <w:szCs w:val="28"/>
        </w:rPr>
        <w:t>extends Employee</w:t>
      </w:r>
      <w:r w:rsidRPr="00B477F0">
        <w:rPr>
          <w:sz w:val="28"/>
          <w:szCs w:val="28"/>
        </w:rPr>
        <w:t>{</w:t>
      </w:r>
    </w:p>
    <w:p w14:paraId="07903015" w14:textId="6C69C00A" w:rsidR="00B477F0" w:rsidRDefault="00AE39BF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ojectName</w:t>
      </w:r>
      <w:proofErr w:type="spellEnd"/>
      <w:r>
        <w:rPr>
          <w:sz w:val="28"/>
          <w:szCs w:val="28"/>
        </w:rPr>
        <w:t>;</w:t>
      </w:r>
    </w:p>
    <w:p w14:paraId="07802D03" w14:textId="0AF5E521" w:rsidR="00AE39BF" w:rsidRDefault="00AE39BF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adDev</w:t>
      </w:r>
      <w:proofErr w:type="spellEnd"/>
      <w:r>
        <w:rPr>
          <w:sz w:val="28"/>
          <w:szCs w:val="28"/>
        </w:rPr>
        <w:t>()</w:t>
      </w:r>
    </w:p>
    <w:p w14:paraId="0E91EBA1" w14:textId="44EA2001" w:rsidR="00AE39BF" w:rsidRDefault="00AE39BF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isDev</w:t>
      </w:r>
      <w:proofErr w:type="spellEnd"/>
      <w:r>
        <w:rPr>
          <w:sz w:val="28"/>
          <w:szCs w:val="28"/>
        </w:rPr>
        <w:t>();</w:t>
      </w:r>
    </w:p>
    <w:p w14:paraId="0099C0DC" w14:textId="77777777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1AFF945" w14:textId="58241066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spellStart"/>
      <w:r>
        <w:rPr>
          <w:sz w:val="28"/>
          <w:szCs w:val="28"/>
        </w:rPr>
        <w:t>ProjectManager</w:t>
      </w:r>
      <w:proofErr w:type="spellEnd"/>
      <w:r>
        <w:rPr>
          <w:sz w:val="28"/>
          <w:szCs w:val="28"/>
        </w:rPr>
        <w:t xml:space="preserve"> </w:t>
      </w:r>
      <w:r w:rsidR="00AE39BF">
        <w:rPr>
          <w:sz w:val="28"/>
          <w:szCs w:val="28"/>
        </w:rPr>
        <w:t xml:space="preserve">extends </w:t>
      </w:r>
      <w:r w:rsidR="00A00ADD">
        <w:rPr>
          <w:sz w:val="28"/>
          <w:szCs w:val="28"/>
        </w:rPr>
        <w:t>Manager</w:t>
      </w:r>
      <w:r>
        <w:rPr>
          <w:sz w:val="28"/>
          <w:szCs w:val="28"/>
        </w:rPr>
        <w:t>{</w:t>
      </w:r>
    </w:p>
    <w:p w14:paraId="07C45214" w14:textId="0E2EE828" w:rsidR="00B477F0" w:rsidRDefault="00A00ADD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lientInfo</w:t>
      </w:r>
      <w:proofErr w:type="spellEnd"/>
      <w:r>
        <w:rPr>
          <w:sz w:val="28"/>
          <w:szCs w:val="28"/>
        </w:rPr>
        <w:t>;</w:t>
      </w:r>
    </w:p>
    <w:p w14:paraId="12885A1A" w14:textId="3D50064B" w:rsidR="00A00ADD" w:rsidRDefault="00A00ADD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adPmgr</w:t>
      </w:r>
      <w:proofErr w:type="spellEnd"/>
      <w:r>
        <w:rPr>
          <w:sz w:val="28"/>
          <w:szCs w:val="28"/>
        </w:rPr>
        <w:t xml:space="preserve">() </w:t>
      </w:r>
    </w:p>
    <w:p w14:paraId="01D96A90" w14:textId="7C61D146" w:rsidR="00A00ADD" w:rsidRDefault="00A00ADD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isPmgr</w:t>
      </w:r>
      <w:proofErr w:type="spellEnd"/>
      <w:r>
        <w:rPr>
          <w:sz w:val="28"/>
          <w:szCs w:val="28"/>
        </w:rPr>
        <w:t>();</w:t>
      </w:r>
    </w:p>
    <w:p w14:paraId="7D44C7B1" w14:textId="77777777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4074F46" w14:textId="77777777" w:rsidR="007F637F" w:rsidRDefault="007F637F" w:rsidP="00F00E0D">
      <w:pPr>
        <w:pStyle w:val="ListParagraph"/>
        <w:rPr>
          <w:sz w:val="28"/>
          <w:szCs w:val="28"/>
        </w:rPr>
      </w:pPr>
    </w:p>
    <w:p w14:paraId="6BF75BA7" w14:textId="3F48B9A9" w:rsidR="00B477F0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class Address {</w:t>
      </w:r>
    </w:p>
    <w:p w14:paraId="63BE0F8D" w14:textId="26067907" w:rsidR="00B477F0" w:rsidRDefault="007F637F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city </w:t>
      </w:r>
    </w:p>
    <w:p w14:paraId="689F114E" w14:textId="17E41275" w:rsidR="007F637F" w:rsidRDefault="007F637F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state </w:t>
      </w:r>
    </w:p>
    <w:p w14:paraId="6C780FF5" w14:textId="58C8783E" w:rsidR="007F637F" w:rsidRDefault="007F637F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Scanner </w:t>
      </w:r>
    </w:p>
    <w:p w14:paraId="073732B9" w14:textId="24422A5B" w:rsidR="007F637F" w:rsidRDefault="007F637F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adAdd</w:t>
      </w:r>
      <w:proofErr w:type="spellEnd"/>
      <w:r>
        <w:rPr>
          <w:sz w:val="28"/>
          <w:szCs w:val="28"/>
        </w:rPr>
        <w:t>()</w:t>
      </w:r>
    </w:p>
    <w:p w14:paraId="051D9DEB" w14:textId="3508310F" w:rsidR="007F637F" w:rsidRDefault="007F637F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isAdd</w:t>
      </w:r>
      <w:proofErr w:type="spellEnd"/>
      <w:r>
        <w:rPr>
          <w:sz w:val="28"/>
          <w:szCs w:val="28"/>
        </w:rPr>
        <w:t>();</w:t>
      </w:r>
    </w:p>
    <w:p w14:paraId="26F0AF99" w14:textId="0B840B9C" w:rsidR="00F00E0D" w:rsidRDefault="00B477F0" w:rsidP="00F00E0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  <w:r w:rsidR="00F00E0D">
        <w:rPr>
          <w:sz w:val="28"/>
          <w:szCs w:val="28"/>
        </w:rPr>
        <w:tab/>
      </w:r>
    </w:p>
    <w:p w14:paraId="3CE43A1F" w14:textId="77777777" w:rsidR="00C77A96" w:rsidRDefault="00C77A96" w:rsidP="00C77A96">
      <w:pPr>
        <w:pStyle w:val="ListParagraph"/>
        <w:rPr>
          <w:sz w:val="28"/>
          <w:szCs w:val="28"/>
        </w:rPr>
      </w:pPr>
    </w:p>
    <w:p w14:paraId="3357B3CF" w14:textId="77777777" w:rsidR="00C77A96" w:rsidRDefault="00C77A96" w:rsidP="00C77A96">
      <w:pPr>
        <w:pStyle w:val="ListParagraph"/>
        <w:rPr>
          <w:sz w:val="28"/>
          <w:szCs w:val="28"/>
        </w:rPr>
      </w:pPr>
    </w:p>
    <w:p w14:paraId="18856608" w14:textId="3BDDF74F" w:rsidR="00C77A96" w:rsidRDefault="00246054" w:rsidP="00C77A9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Has a relationship divided into 3 types. </w:t>
      </w:r>
    </w:p>
    <w:p w14:paraId="48BE4914" w14:textId="030A6108" w:rsidR="00246054" w:rsidRDefault="00246054" w:rsidP="002460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ssociation </w:t>
      </w:r>
    </w:p>
    <w:p w14:paraId="6B54352B" w14:textId="2A6C2C56" w:rsidR="00246054" w:rsidRDefault="00246054" w:rsidP="002460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Aggregation </w:t>
      </w:r>
    </w:p>
    <w:p w14:paraId="43DC9812" w14:textId="7D03A843" w:rsidR="00246054" w:rsidRDefault="00246054" w:rsidP="00246054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omposition </w:t>
      </w:r>
    </w:p>
    <w:p w14:paraId="0FACBE37" w14:textId="77777777" w:rsidR="00246054" w:rsidRPr="00C77A96" w:rsidRDefault="00246054" w:rsidP="00246054">
      <w:pPr>
        <w:pStyle w:val="ListParagraph"/>
        <w:ind w:left="1080"/>
        <w:rPr>
          <w:sz w:val="28"/>
          <w:szCs w:val="28"/>
        </w:rPr>
      </w:pPr>
    </w:p>
    <w:p w14:paraId="4A2DEA78" w14:textId="2A013D11" w:rsidR="00246054" w:rsidRDefault="00246054" w:rsidP="00853225">
      <w:pPr>
        <w:rPr>
          <w:sz w:val="28"/>
          <w:szCs w:val="28"/>
        </w:rPr>
      </w:pPr>
      <w:r>
        <w:rPr>
          <w:sz w:val="28"/>
          <w:szCs w:val="28"/>
        </w:rPr>
        <w:t>class A{</w:t>
      </w:r>
    </w:p>
    <w:p w14:paraId="44C017D9" w14:textId="0A55D302" w:rsidR="00246054" w:rsidRDefault="00246054" w:rsidP="00853225">
      <w:pPr>
        <w:rPr>
          <w:sz w:val="28"/>
          <w:szCs w:val="28"/>
        </w:rPr>
      </w:pPr>
      <w:r>
        <w:rPr>
          <w:sz w:val="28"/>
          <w:szCs w:val="28"/>
        </w:rPr>
        <w:tab/>
        <w:t>B obj1 = new B();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 xml:space="preserve">or </w:t>
      </w:r>
      <w:r>
        <w:rPr>
          <w:sz w:val="28"/>
          <w:szCs w:val="28"/>
        </w:rPr>
        <w:tab/>
        <w:t xml:space="preserve">many </w:t>
      </w:r>
    </w:p>
    <w:p w14:paraId="3BF7816E" w14:textId="5E88E4D8" w:rsidR="00246054" w:rsidRDefault="00246054" w:rsidP="008532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BCE019B" w14:textId="45C4428A" w:rsidR="00246054" w:rsidRDefault="00246054" w:rsidP="00853225">
      <w:pPr>
        <w:rPr>
          <w:sz w:val="28"/>
          <w:szCs w:val="28"/>
        </w:rPr>
      </w:pPr>
      <w:r>
        <w:rPr>
          <w:sz w:val="28"/>
          <w:szCs w:val="28"/>
        </w:rPr>
        <w:t>class B {</w:t>
      </w:r>
    </w:p>
    <w:p w14:paraId="0BCFB9EC" w14:textId="3B0FAF7A" w:rsidR="00246054" w:rsidRDefault="00246054" w:rsidP="00853225">
      <w:pPr>
        <w:rPr>
          <w:sz w:val="28"/>
          <w:szCs w:val="28"/>
        </w:rPr>
      </w:pPr>
      <w:r>
        <w:rPr>
          <w:sz w:val="28"/>
          <w:szCs w:val="28"/>
        </w:rPr>
        <w:tab/>
        <w:t>A obj2 = new A();</w:t>
      </w:r>
      <w:r>
        <w:rPr>
          <w:sz w:val="28"/>
          <w:szCs w:val="28"/>
        </w:rPr>
        <w:tab/>
        <w:t xml:space="preserve">1 </w:t>
      </w:r>
      <w:r>
        <w:rPr>
          <w:sz w:val="28"/>
          <w:szCs w:val="28"/>
        </w:rPr>
        <w:tab/>
        <w:t xml:space="preserve">or </w:t>
      </w:r>
      <w:r>
        <w:rPr>
          <w:sz w:val="28"/>
          <w:szCs w:val="28"/>
        </w:rPr>
        <w:tab/>
        <w:t xml:space="preserve">many </w:t>
      </w:r>
    </w:p>
    <w:p w14:paraId="1C33B306" w14:textId="19206BAE" w:rsidR="00246054" w:rsidRDefault="00246054" w:rsidP="008532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545C1DC" w14:textId="44831506" w:rsidR="00246054" w:rsidRDefault="00246054" w:rsidP="00853225">
      <w:pPr>
        <w:rPr>
          <w:sz w:val="28"/>
          <w:szCs w:val="28"/>
        </w:rPr>
      </w:pPr>
      <w:r>
        <w:rPr>
          <w:sz w:val="28"/>
          <w:szCs w:val="28"/>
        </w:rPr>
        <w:t xml:space="preserve">Either any one of the side we need to create another class object to achieve has a relationship. </w:t>
      </w:r>
    </w:p>
    <w:p w14:paraId="4542E1DE" w14:textId="77777777" w:rsidR="00F37DD8" w:rsidRDefault="00F37DD8" w:rsidP="00853225">
      <w:pPr>
        <w:rPr>
          <w:sz w:val="28"/>
          <w:szCs w:val="28"/>
        </w:rPr>
      </w:pPr>
    </w:p>
    <w:p w14:paraId="72A52EE1" w14:textId="02157DEC" w:rsidR="00F37DD8" w:rsidRDefault="00F37DD8" w:rsidP="00853225">
      <w:pPr>
        <w:rPr>
          <w:sz w:val="28"/>
          <w:szCs w:val="28"/>
        </w:rPr>
      </w:pPr>
      <w:r>
        <w:rPr>
          <w:sz w:val="28"/>
          <w:szCs w:val="28"/>
        </w:rPr>
        <w:t>class Employee {</w:t>
      </w:r>
    </w:p>
    <w:p w14:paraId="33E91DA4" w14:textId="603DF0E4" w:rsidR="00F37DD8" w:rsidRDefault="00F37DD8" w:rsidP="0085322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ddress </w:t>
      </w:r>
      <w:proofErr w:type="spellStart"/>
      <w:r>
        <w:rPr>
          <w:sz w:val="28"/>
          <w:szCs w:val="28"/>
        </w:rPr>
        <w:t>padd</w:t>
      </w:r>
      <w:proofErr w:type="spellEnd"/>
      <w:r>
        <w:rPr>
          <w:sz w:val="28"/>
          <w:szCs w:val="28"/>
        </w:rPr>
        <w:t xml:space="preserve"> = new Address();</w:t>
      </w:r>
    </w:p>
    <w:p w14:paraId="0C875124" w14:textId="0A3D04F2" w:rsidR="00F37DD8" w:rsidRDefault="00F37DD8" w:rsidP="0085322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Address </w:t>
      </w:r>
      <w:proofErr w:type="spellStart"/>
      <w:r>
        <w:rPr>
          <w:sz w:val="28"/>
          <w:szCs w:val="28"/>
        </w:rPr>
        <w:t>o</w:t>
      </w:r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= new Address();</w:t>
      </w:r>
    </w:p>
    <w:p w14:paraId="75B1A809" w14:textId="46047429" w:rsidR="00F37DD8" w:rsidRDefault="00F37DD8" w:rsidP="008532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B16E01B" w14:textId="516207EE" w:rsidR="00F37DD8" w:rsidRDefault="00F37DD8" w:rsidP="00853225">
      <w:pPr>
        <w:rPr>
          <w:sz w:val="28"/>
          <w:szCs w:val="28"/>
        </w:rPr>
      </w:pPr>
      <w:r>
        <w:rPr>
          <w:sz w:val="28"/>
          <w:szCs w:val="28"/>
        </w:rPr>
        <w:t>class Address {</w:t>
      </w:r>
    </w:p>
    <w:p w14:paraId="6DE41D36" w14:textId="6DE9A706" w:rsidR="00F37DD8" w:rsidRDefault="00F37DD8" w:rsidP="0085322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16A1917" w14:textId="47A05B87" w:rsidR="00F37DD8" w:rsidRDefault="00F37DD8" w:rsidP="008532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0E4BE96" w14:textId="487EEA65" w:rsidR="00F37DD8" w:rsidRDefault="00F37DD8" w:rsidP="008532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is a type of association but it is known as weak association. Weak association is known as aggregation. </w:t>
      </w:r>
    </w:p>
    <w:p w14:paraId="7F8DFDEE" w14:textId="77777777" w:rsidR="00F37DD8" w:rsidRDefault="00F37DD8" w:rsidP="00853225">
      <w:pPr>
        <w:rPr>
          <w:sz w:val="28"/>
          <w:szCs w:val="28"/>
        </w:rPr>
      </w:pPr>
    </w:p>
    <w:p w14:paraId="049E78E8" w14:textId="77777777" w:rsidR="00F37DD8" w:rsidRDefault="00F37DD8" w:rsidP="00853225">
      <w:pPr>
        <w:rPr>
          <w:sz w:val="28"/>
          <w:szCs w:val="28"/>
        </w:rPr>
      </w:pPr>
      <w:r>
        <w:rPr>
          <w:sz w:val="28"/>
          <w:szCs w:val="28"/>
        </w:rPr>
        <w:t>Class Student{</w:t>
      </w:r>
    </w:p>
    <w:p w14:paraId="2D0DE30C" w14:textId="2236D50E" w:rsidR="00F37DD8" w:rsidRDefault="00F37DD8" w:rsidP="0085322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tudentHist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</w:t>
      </w:r>
      <w:proofErr w:type="spellEnd"/>
      <w:r>
        <w:rPr>
          <w:sz w:val="28"/>
          <w:szCs w:val="28"/>
        </w:rPr>
        <w:t xml:space="preserve"> = new </w:t>
      </w:r>
      <w:proofErr w:type="spellStart"/>
      <w:r>
        <w:rPr>
          <w:sz w:val="28"/>
          <w:szCs w:val="28"/>
        </w:rPr>
        <w:t>StudentHistory</w:t>
      </w:r>
      <w:proofErr w:type="spellEnd"/>
      <w:r>
        <w:rPr>
          <w:sz w:val="28"/>
          <w:szCs w:val="28"/>
        </w:rPr>
        <w:t>();</w:t>
      </w:r>
    </w:p>
    <w:p w14:paraId="5BD7ED1A" w14:textId="4E9108DD" w:rsidR="00246054" w:rsidRDefault="00F37DD8" w:rsidP="008532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40F3F4EA" w14:textId="77777777" w:rsidR="00F37DD8" w:rsidRDefault="00F37DD8" w:rsidP="00853225">
      <w:pPr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spellStart"/>
      <w:r>
        <w:rPr>
          <w:sz w:val="28"/>
          <w:szCs w:val="28"/>
        </w:rPr>
        <w:t>StudentHistory</w:t>
      </w:r>
      <w:proofErr w:type="spellEnd"/>
      <w:r>
        <w:rPr>
          <w:sz w:val="28"/>
          <w:szCs w:val="28"/>
        </w:rPr>
        <w:t xml:space="preserve"> {</w:t>
      </w:r>
    </w:p>
    <w:p w14:paraId="40199FD5" w14:textId="77777777" w:rsidR="00F37DD8" w:rsidRDefault="00F37DD8" w:rsidP="00853225">
      <w:pPr>
        <w:rPr>
          <w:sz w:val="28"/>
          <w:szCs w:val="28"/>
        </w:rPr>
      </w:pPr>
    </w:p>
    <w:p w14:paraId="18CB47BD" w14:textId="6A079630" w:rsidR="00F37DD8" w:rsidRDefault="00F37DD8" w:rsidP="008532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4CA3CA4" w14:textId="2F8C58DB" w:rsidR="00F37DD8" w:rsidRDefault="00F37DD8" w:rsidP="00853225">
      <w:pPr>
        <w:rPr>
          <w:sz w:val="28"/>
          <w:szCs w:val="28"/>
        </w:rPr>
      </w:pPr>
      <w:r>
        <w:rPr>
          <w:sz w:val="28"/>
          <w:szCs w:val="28"/>
        </w:rPr>
        <w:t xml:space="preserve">This is type of association it is strong association. Strong association is known composition. </w:t>
      </w:r>
    </w:p>
    <w:p w14:paraId="34D28A62" w14:textId="212D2457" w:rsidR="001D13BC" w:rsidRDefault="00246054" w:rsidP="008532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D6E23B" w14:textId="77777777" w:rsidR="0066667F" w:rsidRDefault="0066667F" w:rsidP="00853225">
      <w:pPr>
        <w:rPr>
          <w:sz w:val="28"/>
          <w:szCs w:val="28"/>
        </w:rPr>
      </w:pPr>
    </w:p>
    <w:p w14:paraId="0C0F1E07" w14:textId="6C51192A" w:rsidR="009A2753" w:rsidRDefault="00AF2B08" w:rsidP="00853225">
      <w:pPr>
        <w:rPr>
          <w:sz w:val="28"/>
          <w:szCs w:val="28"/>
        </w:rPr>
      </w:pPr>
      <w:r>
        <w:rPr>
          <w:sz w:val="28"/>
          <w:szCs w:val="28"/>
        </w:rPr>
        <w:t>Polymorphism : One name many forms or many implementation</w:t>
      </w:r>
      <w:r w:rsidR="00D66684">
        <w:rPr>
          <w:sz w:val="28"/>
          <w:szCs w:val="28"/>
        </w:rPr>
        <w:t>s</w:t>
      </w:r>
      <w:r>
        <w:rPr>
          <w:sz w:val="28"/>
          <w:szCs w:val="28"/>
        </w:rPr>
        <w:t xml:space="preserve">. </w:t>
      </w:r>
    </w:p>
    <w:p w14:paraId="6544FFDE" w14:textId="3BE02F2F" w:rsidR="00AF2B08" w:rsidRDefault="00FA4F9E" w:rsidP="00853225">
      <w:pPr>
        <w:rPr>
          <w:sz w:val="28"/>
          <w:szCs w:val="28"/>
        </w:rPr>
      </w:pPr>
      <w:r>
        <w:rPr>
          <w:sz w:val="28"/>
          <w:szCs w:val="28"/>
        </w:rPr>
        <w:t xml:space="preserve">2 types </w:t>
      </w:r>
    </w:p>
    <w:p w14:paraId="7916DEEA" w14:textId="73270C87" w:rsidR="00FA4F9E" w:rsidRDefault="00FA4F9E" w:rsidP="00FA4F9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ompile time or static binding or early binding</w:t>
      </w:r>
    </w:p>
    <w:p w14:paraId="46231917" w14:textId="22974CE0" w:rsidR="00396185" w:rsidRDefault="00396185" w:rsidP="0039618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thod overloading:</w:t>
      </w:r>
    </w:p>
    <w:p w14:paraId="3BFFDC69" w14:textId="79693A80" w:rsidR="00396185" w:rsidRDefault="00F906CA" w:rsidP="0039618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Method have same name but different parameter list (number of parameter list or type of parameter list must be different). </w:t>
      </w:r>
    </w:p>
    <w:p w14:paraId="34A4DB5C" w14:textId="77777777" w:rsidR="00F906CA" w:rsidRDefault="00F906CA" w:rsidP="00396185">
      <w:pPr>
        <w:pStyle w:val="ListParagraph"/>
        <w:rPr>
          <w:sz w:val="28"/>
          <w:szCs w:val="28"/>
        </w:rPr>
      </w:pPr>
    </w:p>
    <w:p w14:paraId="14AEB1D0" w14:textId="61ED3565" w:rsidR="00FA4F9E" w:rsidRDefault="00FA4F9E" w:rsidP="00FA4F9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Run time or late binding or dynamic binding </w:t>
      </w:r>
    </w:p>
    <w:p w14:paraId="14119FEF" w14:textId="1AFD0C95" w:rsidR="00D66684" w:rsidRPr="00D66684" w:rsidRDefault="00396185" w:rsidP="0039618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ethod overriding: </w:t>
      </w:r>
    </w:p>
    <w:p w14:paraId="081FA5F3" w14:textId="307B58B8" w:rsidR="00AF2B08" w:rsidRDefault="00892348" w:rsidP="0085322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ethod have same name and same method signature (number of parameter list, type of parameter list and return type must same) only coding is different. </w:t>
      </w:r>
    </w:p>
    <w:p w14:paraId="40487F59" w14:textId="6B1D7599" w:rsidR="00892348" w:rsidRDefault="00892348" w:rsidP="0085322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o achieve method overriding we need inheritance concept. </w:t>
      </w:r>
    </w:p>
    <w:p w14:paraId="6D1A4B52" w14:textId="77777777" w:rsidR="00AF2B08" w:rsidRDefault="00AF2B08" w:rsidP="00853225">
      <w:pPr>
        <w:rPr>
          <w:sz w:val="28"/>
          <w:szCs w:val="28"/>
        </w:rPr>
      </w:pPr>
    </w:p>
    <w:p w14:paraId="44631BA9" w14:textId="77777777" w:rsidR="009E3587" w:rsidRDefault="009E3587" w:rsidP="00853225">
      <w:pPr>
        <w:rPr>
          <w:sz w:val="28"/>
          <w:szCs w:val="28"/>
        </w:rPr>
      </w:pPr>
    </w:p>
    <w:p w14:paraId="482762A6" w14:textId="7A19A1DA" w:rsidR="00B87748" w:rsidRDefault="009E3587" w:rsidP="0085322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notation : annotation is meta-data. Data about data. Java provided lot of </w:t>
      </w:r>
      <w:proofErr w:type="spellStart"/>
      <w:r>
        <w:rPr>
          <w:sz w:val="28"/>
          <w:szCs w:val="28"/>
        </w:rPr>
        <w:t>pre defined</w:t>
      </w:r>
      <w:proofErr w:type="spellEnd"/>
      <w:r>
        <w:rPr>
          <w:sz w:val="28"/>
          <w:szCs w:val="28"/>
        </w:rPr>
        <w:t xml:space="preserve"> annotation. All annotation start with pre-fix @ followed by annotation. Few annotation we an use on class level or method level or property level. </w:t>
      </w:r>
    </w:p>
    <w:p w14:paraId="366C76E3" w14:textId="3DFEE2B3" w:rsidR="009E3587" w:rsidRDefault="009E3587" w:rsidP="00853225">
      <w:pPr>
        <w:rPr>
          <w:sz w:val="28"/>
          <w:szCs w:val="28"/>
        </w:rPr>
      </w:pPr>
      <w:r w:rsidRPr="00100991">
        <w:rPr>
          <w:b/>
          <w:bCs/>
          <w:sz w:val="28"/>
          <w:szCs w:val="28"/>
        </w:rPr>
        <w:t xml:space="preserve">@Override </w:t>
      </w:r>
      <w:r w:rsidR="001277E7">
        <w:rPr>
          <w:sz w:val="28"/>
          <w:szCs w:val="28"/>
        </w:rPr>
        <w:t xml:space="preserve">: this annotation we can use on method level. If method is overriding of super class we doesn’t get any error. Else we will the error. </w:t>
      </w:r>
    </w:p>
    <w:p w14:paraId="55387763" w14:textId="77777777" w:rsidR="001277E7" w:rsidRDefault="001277E7" w:rsidP="00853225">
      <w:pPr>
        <w:rPr>
          <w:sz w:val="28"/>
          <w:szCs w:val="28"/>
        </w:rPr>
      </w:pPr>
    </w:p>
    <w:p w14:paraId="1D633947" w14:textId="404C1012" w:rsidR="009E3587" w:rsidRDefault="005C1BFE" w:rsidP="00853225">
      <w:pPr>
        <w:rPr>
          <w:sz w:val="28"/>
          <w:szCs w:val="28"/>
        </w:rPr>
      </w:pPr>
      <w:r>
        <w:rPr>
          <w:sz w:val="28"/>
          <w:szCs w:val="28"/>
        </w:rPr>
        <w:t>Abstract keyword :</w:t>
      </w:r>
    </w:p>
    <w:p w14:paraId="6469AA07" w14:textId="77777777" w:rsidR="005C1BFE" w:rsidRDefault="005C1BFE" w:rsidP="005C1BF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bstract keyword we can use with method and class but not with variable.</w:t>
      </w:r>
    </w:p>
    <w:p w14:paraId="244AA589" w14:textId="77777777" w:rsidR="005C1BFE" w:rsidRDefault="005C1BFE" w:rsidP="005C1BF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abstract method : method without body or incomplete method or without curly braces is known as abstract method. </w:t>
      </w:r>
    </w:p>
    <w:p w14:paraId="5228C5E0" w14:textId="60C5B3F6" w:rsidR="005C1BFE" w:rsidRDefault="005C1BFE" w:rsidP="005C1BF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bstract </w:t>
      </w:r>
      <w:proofErr w:type="spellStart"/>
      <w:r>
        <w:rPr>
          <w:sz w:val="28"/>
          <w:szCs w:val="28"/>
        </w:rPr>
        <w:t>return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Nam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arameterList</w:t>
      </w:r>
      <w:proofErr w:type="spellEnd"/>
      <w:r>
        <w:rPr>
          <w:sz w:val="28"/>
          <w:szCs w:val="28"/>
        </w:rPr>
        <w:t xml:space="preserve">); </w:t>
      </w:r>
    </w:p>
    <w:p w14:paraId="5F0736E0" w14:textId="2227CC57" w:rsidR="005C1BFE" w:rsidRDefault="005C1BFE" w:rsidP="005C1BFE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if class contains one or many abstract method that class we need to declare as abstract class. </w:t>
      </w:r>
    </w:p>
    <w:p w14:paraId="708C8A33" w14:textId="77777777" w:rsidR="00F03677" w:rsidRDefault="00F03677" w:rsidP="00F0367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bstract class </w:t>
      </w:r>
      <w:proofErr w:type="spellStart"/>
      <w:r>
        <w:rPr>
          <w:sz w:val="28"/>
          <w:szCs w:val="28"/>
        </w:rPr>
        <w:t>className</w:t>
      </w:r>
      <w:proofErr w:type="spellEnd"/>
      <w:r>
        <w:rPr>
          <w:sz w:val="28"/>
          <w:szCs w:val="28"/>
        </w:rPr>
        <w:t xml:space="preserve"> {</w:t>
      </w:r>
    </w:p>
    <w:p w14:paraId="170CF356" w14:textId="77777777" w:rsidR="00F03677" w:rsidRDefault="00F03677" w:rsidP="00F03677">
      <w:pPr>
        <w:pStyle w:val="ListParagraph"/>
        <w:rPr>
          <w:sz w:val="28"/>
          <w:szCs w:val="28"/>
        </w:rPr>
      </w:pPr>
    </w:p>
    <w:p w14:paraId="317FF0AF" w14:textId="5A9EBEDC" w:rsidR="005C1BFE" w:rsidRDefault="00F03677" w:rsidP="00F0367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38EA23BE" w14:textId="73CAC2A0" w:rsidR="00F03677" w:rsidRDefault="00F03677" w:rsidP="00F03677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whichever class extends abstract class that class must be provide the body for all abstract method mandatory. </w:t>
      </w:r>
    </w:p>
    <w:p w14:paraId="4B47AC56" w14:textId="6CD98631" w:rsidR="00F03677" w:rsidRPr="005C1BFE" w:rsidRDefault="00F03677" w:rsidP="00F03677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Abstract class can contains normal as well as abstract method. It can contains one or many or zero abstract method. </w:t>
      </w:r>
    </w:p>
    <w:sectPr w:rsidR="00F03677" w:rsidRPr="005C1B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33F1"/>
    <w:multiLevelType w:val="hybridMultilevel"/>
    <w:tmpl w:val="EC32F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3588"/>
    <w:multiLevelType w:val="hybridMultilevel"/>
    <w:tmpl w:val="4E36F9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30F"/>
    <w:multiLevelType w:val="hybridMultilevel"/>
    <w:tmpl w:val="D48802FC"/>
    <w:lvl w:ilvl="0" w:tplc="CD14F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BE109B"/>
    <w:multiLevelType w:val="hybridMultilevel"/>
    <w:tmpl w:val="F3D624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7796A"/>
    <w:multiLevelType w:val="hybridMultilevel"/>
    <w:tmpl w:val="94C25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87FF1"/>
    <w:multiLevelType w:val="hybridMultilevel"/>
    <w:tmpl w:val="08760B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206B"/>
    <w:multiLevelType w:val="hybridMultilevel"/>
    <w:tmpl w:val="8E7CBAAE"/>
    <w:lvl w:ilvl="0" w:tplc="1A92A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A6203A"/>
    <w:multiLevelType w:val="hybridMultilevel"/>
    <w:tmpl w:val="3A3A2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440ED"/>
    <w:multiLevelType w:val="hybridMultilevel"/>
    <w:tmpl w:val="83C248E0"/>
    <w:lvl w:ilvl="0" w:tplc="A1D4C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B361E3"/>
    <w:multiLevelType w:val="hybridMultilevel"/>
    <w:tmpl w:val="A9222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81129"/>
    <w:multiLevelType w:val="hybridMultilevel"/>
    <w:tmpl w:val="D7244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042B7"/>
    <w:multiLevelType w:val="hybridMultilevel"/>
    <w:tmpl w:val="3D287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E3E72"/>
    <w:multiLevelType w:val="hybridMultilevel"/>
    <w:tmpl w:val="8F3452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CE59CA"/>
    <w:multiLevelType w:val="hybridMultilevel"/>
    <w:tmpl w:val="7FE4D9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68A9"/>
    <w:multiLevelType w:val="hybridMultilevel"/>
    <w:tmpl w:val="A41AF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9406C"/>
    <w:multiLevelType w:val="hybridMultilevel"/>
    <w:tmpl w:val="179E5F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70802"/>
    <w:multiLevelType w:val="hybridMultilevel"/>
    <w:tmpl w:val="26726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5783683">
    <w:abstractNumId w:val="7"/>
  </w:num>
  <w:num w:numId="2" w16cid:durableId="1471484572">
    <w:abstractNumId w:val="6"/>
  </w:num>
  <w:num w:numId="3" w16cid:durableId="190344148">
    <w:abstractNumId w:val="0"/>
  </w:num>
  <w:num w:numId="4" w16cid:durableId="480586697">
    <w:abstractNumId w:val="15"/>
  </w:num>
  <w:num w:numId="5" w16cid:durableId="874778319">
    <w:abstractNumId w:val="14"/>
  </w:num>
  <w:num w:numId="6" w16cid:durableId="1053310481">
    <w:abstractNumId w:val="4"/>
  </w:num>
  <w:num w:numId="7" w16cid:durableId="1729718916">
    <w:abstractNumId w:val="1"/>
  </w:num>
  <w:num w:numId="8" w16cid:durableId="833495691">
    <w:abstractNumId w:val="3"/>
  </w:num>
  <w:num w:numId="9" w16cid:durableId="18747326">
    <w:abstractNumId w:val="16"/>
  </w:num>
  <w:num w:numId="10" w16cid:durableId="1457023918">
    <w:abstractNumId w:val="13"/>
  </w:num>
  <w:num w:numId="11" w16cid:durableId="2030983430">
    <w:abstractNumId w:val="5"/>
  </w:num>
  <w:num w:numId="12" w16cid:durableId="1037127253">
    <w:abstractNumId w:val="9"/>
  </w:num>
  <w:num w:numId="13" w16cid:durableId="1319924194">
    <w:abstractNumId w:val="12"/>
  </w:num>
  <w:num w:numId="14" w16cid:durableId="2116903424">
    <w:abstractNumId w:val="2"/>
  </w:num>
  <w:num w:numId="15" w16cid:durableId="992106763">
    <w:abstractNumId w:val="8"/>
  </w:num>
  <w:num w:numId="16" w16cid:durableId="448358877">
    <w:abstractNumId w:val="11"/>
  </w:num>
  <w:num w:numId="17" w16cid:durableId="243883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5C"/>
    <w:rsid w:val="000A2386"/>
    <w:rsid w:val="000A4561"/>
    <w:rsid w:val="00100991"/>
    <w:rsid w:val="00110776"/>
    <w:rsid w:val="001277E7"/>
    <w:rsid w:val="00145E6E"/>
    <w:rsid w:val="00193B4A"/>
    <w:rsid w:val="001B7873"/>
    <w:rsid w:val="001D13BC"/>
    <w:rsid w:val="00227851"/>
    <w:rsid w:val="00236734"/>
    <w:rsid w:val="00246054"/>
    <w:rsid w:val="00250E59"/>
    <w:rsid w:val="002B5755"/>
    <w:rsid w:val="002D1B0F"/>
    <w:rsid w:val="002E2EC5"/>
    <w:rsid w:val="00311E43"/>
    <w:rsid w:val="0032133E"/>
    <w:rsid w:val="00326887"/>
    <w:rsid w:val="003328FB"/>
    <w:rsid w:val="00355FCB"/>
    <w:rsid w:val="003616D2"/>
    <w:rsid w:val="00396185"/>
    <w:rsid w:val="0039741D"/>
    <w:rsid w:val="003C6BD3"/>
    <w:rsid w:val="003F495C"/>
    <w:rsid w:val="004164BB"/>
    <w:rsid w:val="00466DA0"/>
    <w:rsid w:val="00472AAD"/>
    <w:rsid w:val="00494E7C"/>
    <w:rsid w:val="004A3ADA"/>
    <w:rsid w:val="004C4723"/>
    <w:rsid w:val="004F7D78"/>
    <w:rsid w:val="00535B97"/>
    <w:rsid w:val="0054075D"/>
    <w:rsid w:val="005710A0"/>
    <w:rsid w:val="00591A41"/>
    <w:rsid w:val="005C1BFE"/>
    <w:rsid w:val="005D13B3"/>
    <w:rsid w:val="006004AD"/>
    <w:rsid w:val="0063130F"/>
    <w:rsid w:val="00650CC7"/>
    <w:rsid w:val="0066667F"/>
    <w:rsid w:val="00672941"/>
    <w:rsid w:val="007026E8"/>
    <w:rsid w:val="00702DC0"/>
    <w:rsid w:val="00736315"/>
    <w:rsid w:val="00766D39"/>
    <w:rsid w:val="00780C91"/>
    <w:rsid w:val="007A0AE9"/>
    <w:rsid w:val="007F37F0"/>
    <w:rsid w:val="007F637F"/>
    <w:rsid w:val="008307EF"/>
    <w:rsid w:val="00842F77"/>
    <w:rsid w:val="00853225"/>
    <w:rsid w:val="008533A8"/>
    <w:rsid w:val="00853AB7"/>
    <w:rsid w:val="00892348"/>
    <w:rsid w:val="008F716B"/>
    <w:rsid w:val="00900ECD"/>
    <w:rsid w:val="00926A7E"/>
    <w:rsid w:val="009844C6"/>
    <w:rsid w:val="00985E9E"/>
    <w:rsid w:val="0099665E"/>
    <w:rsid w:val="009A2753"/>
    <w:rsid w:val="009B70DC"/>
    <w:rsid w:val="009D47D4"/>
    <w:rsid w:val="009E3587"/>
    <w:rsid w:val="00A00ADD"/>
    <w:rsid w:val="00A44385"/>
    <w:rsid w:val="00A50C86"/>
    <w:rsid w:val="00A91101"/>
    <w:rsid w:val="00AB0787"/>
    <w:rsid w:val="00AE39BF"/>
    <w:rsid w:val="00AF2B08"/>
    <w:rsid w:val="00B45112"/>
    <w:rsid w:val="00B477F0"/>
    <w:rsid w:val="00B55389"/>
    <w:rsid w:val="00B712CF"/>
    <w:rsid w:val="00B87748"/>
    <w:rsid w:val="00BB6A70"/>
    <w:rsid w:val="00C02E0E"/>
    <w:rsid w:val="00C6181E"/>
    <w:rsid w:val="00C75029"/>
    <w:rsid w:val="00C75D99"/>
    <w:rsid w:val="00C77A96"/>
    <w:rsid w:val="00CD2ECF"/>
    <w:rsid w:val="00D03D3E"/>
    <w:rsid w:val="00D1793E"/>
    <w:rsid w:val="00D4525F"/>
    <w:rsid w:val="00D66684"/>
    <w:rsid w:val="00E058D7"/>
    <w:rsid w:val="00E31570"/>
    <w:rsid w:val="00E3407A"/>
    <w:rsid w:val="00E651F9"/>
    <w:rsid w:val="00E727EA"/>
    <w:rsid w:val="00EF562F"/>
    <w:rsid w:val="00F00E0D"/>
    <w:rsid w:val="00F02024"/>
    <w:rsid w:val="00F022A9"/>
    <w:rsid w:val="00F03677"/>
    <w:rsid w:val="00F06CF2"/>
    <w:rsid w:val="00F37DD8"/>
    <w:rsid w:val="00F535AE"/>
    <w:rsid w:val="00F63102"/>
    <w:rsid w:val="00F67D91"/>
    <w:rsid w:val="00F743FF"/>
    <w:rsid w:val="00F74653"/>
    <w:rsid w:val="00F906CA"/>
    <w:rsid w:val="00FA4F9E"/>
    <w:rsid w:val="00FA5260"/>
    <w:rsid w:val="00FE04CD"/>
    <w:rsid w:val="00FF423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F3E7"/>
  <w15:chartTrackingRefBased/>
  <w15:docId w15:val="{82935A79-FEF1-458E-843A-A632B440F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9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5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9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5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9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5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95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5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9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9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9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9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9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95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9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95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9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F828-3123-4755-8751-7D2CC166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179</cp:revision>
  <dcterms:created xsi:type="dcterms:W3CDTF">2025-10-08T01:03:00Z</dcterms:created>
  <dcterms:modified xsi:type="dcterms:W3CDTF">2025-10-27T01:51:00Z</dcterms:modified>
</cp:coreProperties>
</file>